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5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5T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91.5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4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7.56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5.9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7.86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8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7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8.67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76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7.19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4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46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24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63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7.28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96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